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说山西好风光</w:t>
      </w:r>
    </w:p>
    <w:p>
      <w:r>
        <w:t>作者：上海市出版工作者协会书籍设计艺术委员会编</w:t>
      </w:r>
    </w:p>
    <w:p>
      <w:r>
        <w:t>出版社：上海：上海文艺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人说山西好风光 评论地址：https://www.jiaokey.com/book/detail/120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